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59" w:rsidRPr="00E5310D" w:rsidRDefault="00D66659" w:rsidP="00D666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10D">
        <w:rPr>
          <w:rFonts w:ascii="Times New Roman" w:hAnsi="Times New Roman" w:cs="Times New Roman"/>
          <w:b/>
          <w:sz w:val="24"/>
          <w:szCs w:val="24"/>
          <w:u w:val="single"/>
        </w:rPr>
        <w:t>Podpora zahraničních kontaktů v oblasti neprofesionálních uměleckých aktivit 2019 – 2. kolo</w:t>
      </w:r>
    </w:p>
    <w:tbl>
      <w:tblPr>
        <w:tblW w:w="87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4181"/>
        <w:gridCol w:w="1127"/>
      </w:tblGrid>
      <w:tr w:rsidR="00D66659" w:rsidRPr="00E5310D" w:rsidTr="00D66659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edkladatel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jek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idělená dotace</w:t>
            </w:r>
          </w:p>
        </w:tc>
      </w:tr>
      <w:tr w:rsidR="00D66659" w:rsidRPr="00E5310D" w:rsidTr="00D6665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263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artošův soubor, z.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lín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th International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üyükeçkmece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ulture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d art festival, Turec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D66659" w:rsidRPr="00E5310D" w:rsidTr="00D66659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hový orchestr Ostrava, spolek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strav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ročník</w:t>
            </w:r>
            <w:proofErr w:type="gram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ONCORSO  MUSICALE EUROPEO  CITTA DI FILADELFIA  "PREMIO  SPECIALE PAOLO SERRAO", Itál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</w:tr>
      <w:tr w:rsidR="00D66659" w:rsidRPr="00E5310D" w:rsidTr="00D66659">
        <w:trPr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echový orchestr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břeh,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ábřeh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ast na festivalech v Číně v roce 2019, Čín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0 000</w:t>
            </w:r>
          </w:p>
        </w:tc>
      </w:tr>
      <w:tr w:rsidR="00D66659" w:rsidRPr="00E5310D" w:rsidTr="00D66659">
        <w:trPr>
          <w:trHeight w:val="7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vadlo MÁJ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ha,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ezinárodní divadelní festival CEC AITA/IATA PROGRES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pron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 , Maďarsko</w:t>
            </w:r>
            <w:proofErr w:type="gram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D66659" w:rsidRPr="00E5310D" w:rsidTr="00D66659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lo V.A.</w:t>
            </w:r>
            <w:proofErr w:type="gram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. z.s.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ladno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9 AITA/IATA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bl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ternational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mateur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atre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estival, Saint John, New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unswick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anad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0 000</w:t>
            </w:r>
          </w:p>
        </w:tc>
      </w:tr>
      <w:tr w:rsidR="00D66659" w:rsidRPr="00E5310D" w:rsidTr="00D66659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va Petrášová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pav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mino - 4th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uropean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ir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mes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thenburg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19, Švéds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5 000</w:t>
            </w:r>
          </w:p>
        </w:tc>
      </w:tr>
      <w:tr w:rsidR="00D66659" w:rsidRPr="00E5310D" w:rsidTr="00D66659">
        <w:trPr>
          <w:trHeight w:val="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xil, z.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strav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6.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nationaler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rwettbewerb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19, Rakous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 000</w:t>
            </w:r>
          </w:p>
        </w:tc>
      </w:tr>
      <w:tr w:rsidR="00D66659" w:rsidRPr="00E5310D" w:rsidTr="00D66659">
        <w:trPr>
          <w:trHeight w:val="5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iánek,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inále světové taneční soutěže Dance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ld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up 2019, Portugals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D66659" w:rsidRPr="00E5310D" w:rsidTr="00D66659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C8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oerstrovo komorní pěvecké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žení,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3th In … Canto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l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Garda, Itál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D66659" w:rsidRPr="00E5310D" w:rsidTr="00D66659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HORUS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RAVA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strav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mini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ternational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ral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mpetition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19, Itál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 000</w:t>
            </w:r>
          </w:p>
        </w:tc>
      </w:tr>
      <w:tr w:rsidR="00D66659" w:rsidRPr="00E5310D" w:rsidTr="00D66659">
        <w:trPr>
          <w:trHeight w:val="6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hrástecká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zika,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Chrást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ast souboru Lidová muzika z Chrástu na festivalu "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szubskie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tkania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Folklorem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Świata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", Brusy, Pols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 000</w:t>
            </w:r>
          </w:p>
        </w:tc>
      </w:tr>
      <w:tr w:rsidR="00D66659" w:rsidRPr="00E5310D" w:rsidTr="00D66659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.U.K.</w:t>
            </w:r>
            <w:proofErr w:type="gram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еатральные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ассамблеи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; VIII. Mezinárodní festival hudebního divadla mladých "ORFEUS" (VIII.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еžдународный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фестиваль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узыкальный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театр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юного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актера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"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рфей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"), Ruská federac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 000</w:t>
            </w:r>
          </w:p>
        </w:tc>
      </w:tr>
      <w:tr w:rsidR="00D66659" w:rsidRPr="00E5310D" w:rsidTr="00D66659">
        <w:trPr>
          <w:trHeight w:val="9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ub rodičů a přátel Královéhradeckého dětského sboru, spolek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radec Králové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HDS Jitro na Festivalu dětských a mládežnických sborů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kyo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19, Japons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D66659" w:rsidRPr="00E5310D" w:rsidTr="00D66659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263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gdalena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účková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Cimbálová muzika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naj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roznová Lhot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cultural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ogue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ultural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iversity Festival 2018/2019, Kat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D66659" w:rsidRPr="00E5310D" w:rsidTr="00D66659">
        <w:trPr>
          <w:trHeight w:val="5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raviachor</w:t>
            </w:r>
            <w:proofErr w:type="spell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strav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viu</w:t>
            </w:r>
            <w:proofErr w:type="gram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rlan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ternational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ral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estival, Rumuns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D66659" w:rsidRPr="00E5310D" w:rsidTr="00D66659">
        <w:trPr>
          <w:trHeight w:val="5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rodní dechový orchestr, z.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řehy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outěž dechových orchestrů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licorno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'Oro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Itál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</w:tr>
      <w:tr w:rsidR="00D66659" w:rsidRPr="00E5310D" w:rsidTr="00D66659">
        <w:trPr>
          <w:trHeight w:val="7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OLDŠAVA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Uherský Brod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ternational Festival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olklore and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ditional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ulture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"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glanders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", Ruská federace,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gestá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D66659" w:rsidRPr="00E5310D" w:rsidTr="00D66659">
        <w:trPr>
          <w:trHeight w:val="5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ěvecký sbor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etitia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Zlín, z.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lín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6th International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mber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ir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mpetition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toberdorf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19, Němec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 000</w:t>
            </w:r>
          </w:p>
        </w:tc>
      </w:tr>
      <w:tr w:rsidR="00D66659" w:rsidRPr="00E5310D" w:rsidTr="00D66659">
        <w:trPr>
          <w:trHeight w:val="5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lzeňský lidový soubor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ladina,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lzeň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olklorní festival Gala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lclorika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ndě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CIOFF), Španěls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D66659" w:rsidRPr="00E5310D" w:rsidTr="00D66659">
        <w:trPr>
          <w:trHeight w:val="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ueri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udentes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ha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everská cesta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ueri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udentes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Švédsko, Finsko, Rusko, Estonsko, Lotyšs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5 000</w:t>
            </w:r>
          </w:p>
        </w:tc>
      </w:tr>
      <w:tr w:rsidR="00D66659" w:rsidRPr="00E5310D" w:rsidTr="00D66659">
        <w:trPr>
          <w:trHeight w:val="5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družení dechového orchestru mladých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lín,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lín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URO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ösel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57. mezinárodní hudební festival, Němec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</w:tr>
      <w:tr w:rsidR="00D66659" w:rsidRPr="00E5310D" w:rsidTr="00D66659">
        <w:trPr>
          <w:trHeight w:val="5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družení přátel sboru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drášek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ový Jičín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lden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ices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ntserrat 2019, Španěls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D66659" w:rsidRPr="00E5310D" w:rsidTr="00D66659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družení rodičů a přátel českokrumlovského dětského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boru,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Český Krumlov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víďata na mezinárodní sborové soutěži ve Finsk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 000</w:t>
            </w:r>
          </w:p>
        </w:tc>
      </w:tr>
      <w:tr w:rsidR="00D66659" w:rsidRPr="00E5310D" w:rsidTr="00D66659">
        <w:trPr>
          <w:trHeight w:val="7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družení Zvoneček -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ha,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6th Jinan International Chorus Festival, sborový festival v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rbinu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Čínská lidová republi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D66659" w:rsidRPr="00E5310D" w:rsidTr="006F77DD">
        <w:trPr>
          <w:trHeight w:val="5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oubor lidových písní a tanců Valašský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jvoda,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ozlovice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. Mezinárodní folklorní festival RAÍCES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sta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ca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ostari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D66659" w:rsidRPr="00E5310D" w:rsidTr="006F77DD">
        <w:trPr>
          <w:trHeight w:val="5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C8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oubor lidových písní a tanců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rotín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trážnice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dpora propagace ČR v zahraničí - Účast na MFF v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ntréjeau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Franc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D66659" w:rsidRPr="00E5310D" w:rsidTr="006F77DD">
        <w:trPr>
          <w:trHeight w:val="5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oubor písní a tanců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LINA z.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taré Město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zinárodní festival v rámci oslav Čínského nového roku 2020 věnovanému zemské myši, Čín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D66659" w:rsidRPr="00E5310D" w:rsidTr="006F77DD">
        <w:trPr>
          <w:trHeight w:val="7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edisko volného času AMOS příspěvková organizace Český Těšín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Český Těšín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klorní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oubor Slezan na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sttivalu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IOFF PUERTO RICO'S INTERNATIONAL FOLK FEST,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uerto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co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 000</w:t>
            </w:r>
          </w:p>
        </w:tc>
      </w:tr>
      <w:tr w:rsidR="00D66659" w:rsidRPr="00E5310D" w:rsidTr="006F77DD">
        <w:trPr>
          <w:trHeight w:val="5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ymfonický dechový orchestr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ovák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rviná, z. </w:t>
            </w:r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.</w:t>
            </w:r>
            <w:proofErr w:type="gramEnd"/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arviná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estival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distico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nazionale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ana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ianza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Itál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D66659" w:rsidRPr="00E5310D" w:rsidTr="006F77DD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ladní škola a Mateřská škola </w:t>
            </w:r>
            <w:proofErr w:type="spellStart"/>
            <w:proofErr w:type="gram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Š.Baara</w:t>
            </w:r>
            <w:proofErr w:type="spellEnd"/>
            <w:proofErr w:type="gram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írovcova 9/a, České Budějovice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České Budějovice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XIV. International Festival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usic and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ts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“UNDER THE PARIS SKY”2019, Franc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D66659" w:rsidRPr="00E5310D" w:rsidTr="006F77DD">
        <w:trPr>
          <w:trHeight w:val="4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umělecká škola Marie Podvalové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Praha 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čast souboru TIKARI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lutes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festivalech v Pekingu a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ngzhou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Čín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D66659" w:rsidRPr="00E5310D" w:rsidTr="006F77DD">
        <w:trPr>
          <w:trHeight w:val="5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UMĚLECKÁ ŠKOLA OSTROV, příspěvková organizace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strov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ater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volution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Ruská federac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3 000</w:t>
            </w:r>
          </w:p>
        </w:tc>
      </w:tr>
      <w:tr w:rsidR="00D66659" w:rsidRPr="00E5310D" w:rsidTr="006F77DD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umělecká škola Šternberk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Šternberk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5.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xoniade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Mezinárodní festival dechových orchestrů, Německ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D66659" w:rsidRPr="00E5310D" w:rsidTr="006F77DD">
        <w:trPr>
          <w:trHeight w:val="6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umělecká škola, Praha 5 - Košíře, Na Popelce 18</w:t>
            </w:r>
            <w:r w:rsidR="00C822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  <w:bookmarkStart w:id="0" w:name="_GoBack"/>
            <w:bookmarkEnd w:id="0"/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prezentace tanečního souboru školy na festivalu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pace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es </w:t>
            </w:r>
            <w:proofErr w:type="spellStart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sibles</w:t>
            </w:r>
            <w:proofErr w:type="spellEnd"/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„EVROPSKÝ TÝDEN“, Franc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59" w:rsidRPr="00E5310D" w:rsidRDefault="00D66659" w:rsidP="00D66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1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</w:tbl>
    <w:p w:rsidR="00D66659" w:rsidRPr="00E5310D" w:rsidRDefault="00D66659" w:rsidP="00D666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1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D66659" w:rsidRPr="00E53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59"/>
    <w:rsid w:val="000246B6"/>
    <w:rsid w:val="006F77DD"/>
    <w:rsid w:val="00C82263"/>
    <w:rsid w:val="00D66659"/>
    <w:rsid w:val="00E5310D"/>
    <w:rsid w:val="00E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114A-1196-4EEA-BEE9-257A878A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ková Gabriela</dc:creator>
  <cp:lastModifiedBy>Havlíčková Gabriela</cp:lastModifiedBy>
  <cp:revision>4</cp:revision>
  <dcterms:created xsi:type="dcterms:W3CDTF">2019-06-18T08:46:00Z</dcterms:created>
  <dcterms:modified xsi:type="dcterms:W3CDTF">2019-06-24T10:23:00Z</dcterms:modified>
</cp:coreProperties>
</file>